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E54" w14:textId="212FF584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</w:p>
    <w:p w14:paraId="47EA9B86" w14:textId="77777777" w:rsidR="000C3795" w:rsidRPr="00CF21B3" w:rsidRDefault="000C3795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151BD95B" w14:textId="4E682E6C" w:rsidR="00671D80" w:rsidRPr="00FE264B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FE264B">
        <w:rPr>
          <w:b/>
          <w:color w:val="000000" w:themeColor="text1"/>
          <w:sz w:val="20"/>
          <w:szCs w:val="20"/>
        </w:rPr>
        <w:t xml:space="preserve">Таблиця </w:t>
      </w: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72"/>
        <w:gridCol w:w="4238"/>
        <w:gridCol w:w="1149"/>
      </w:tblGrid>
      <w:tr w:rsidR="009C1A4D" w:rsidRPr="00397E2B" w14:paraId="23275A82" w14:textId="77777777" w:rsidTr="003876BB">
        <w:trPr>
          <w:trHeight w:val="767"/>
        </w:trPr>
        <w:tc>
          <w:tcPr>
            <w:tcW w:w="1668" w:type="dxa"/>
            <w:shd w:val="clear" w:color="000000" w:fill="FAEBD7"/>
          </w:tcPr>
          <w:p w14:paraId="686E33D9" w14:textId="0DC9CC1D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чікуваний бюджет, грн з ПДВ</w:t>
            </w:r>
          </w:p>
        </w:tc>
        <w:tc>
          <w:tcPr>
            <w:tcW w:w="3572" w:type="dxa"/>
            <w:shd w:val="clear" w:color="000000" w:fill="FAEBD7"/>
            <w:hideMark/>
          </w:tcPr>
          <w:p w14:paraId="3D02CBE4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66C80A16" w14:textId="6CA2CF97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Замовник</w:t>
            </w:r>
          </w:p>
        </w:tc>
        <w:tc>
          <w:tcPr>
            <w:tcW w:w="4238" w:type="dxa"/>
            <w:shd w:val="clear" w:color="000000" w:fill="FAEBD7"/>
            <w:hideMark/>
          </w:tcPr>
          <w:p w14:paraId="61D7C94F" w14:textId="77777777" w:rsidR="00671B4C" w:rsidRPr="00397E2B" w:rsidRDefault="00671B4C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337CA4E" w14:textId="2F54C35E" w:rsidR="009C1A4D" w:rsidRPr="00397E2B" w:rsidRDefault="009C1A4D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149" w:type="dxa"/>
            <w:shd w:val="clear" w:color="000000" w:fill="FAEBD7"/>
          </w:tcPr>
          <w:p w14:paraId="38726521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E58E3C9" w14:textId="11A83713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№ тендер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в ЦБД</w:t>
            </w:r>
          </w:p>
        </w:tc>
      </w:tr>
      <w:tr w:rsidR="0014767E" w:rsidRPr="00397E2B" w14:paraId="28B39758" w14:textId="77777777" w:rsidTr="003876BB">
        <w:trPr>
          <w:trHeight w:val="1094"/>
        </w:trPr>
        <w:tc>
          <w:tcPr>
            <w:tcW w:w="1668" w:type="dxa"/>
            <w:vAlign w:val="center"/>
          </w:tcPr>
          <w:p w14:paraId="37C7E174" w14:textId="192341E2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162 833 951,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0A20E9C6" w14:textId="2B0A49BA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Державна митна служба України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2BB5011C" w14:textId="6909A1A5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існуючих та будівництво нових об’єктів інфраструктури пункту пропуску «Ужгород» </w:t>
            </w:r>
          </w:p>
        </w:tc>
        <w:tc>
          <w:tcPr>
            <w:tcW w:w="1149" w:type="dxa"/>
            <w:vAlign w:val="center"/>
          </w:tcPr>
          <w:p w14:paraId="59F86124" w14:textId="363F1A66" w:rsidR="0014767E" w:rsidRPr="0014767E" w:rsidRDefault="002557D6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parent" w:history="1">
              <w:r w:rsidR="0014767E" w:rsidRPr="001476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5373-c</w:t>
              </w:r>
            </w:hyperlink>
          </w:p>
        </w:tc>
      </w:tr>
      <w:tr w:rsidR="0014767E" w:rsidRPr="00397E2B" w14:paraId="4173F4C9" w14:textId="77777777" w:rsidTr="003876BB">
        <w:trPr>
          <w:trHeight w:val="1430"/>
        </w:trPr>
        <w:tc>
          <w:tcPr>
            <w:tcW w:w="1668" w:type="dxa"/>
            <w:vAlign w:val="center"/>
          </w:tcPr>
          <w:p w14:paraId="0CC1C8B7" w14:textId="3365128F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158 930 388,4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013DBB5F" w14:textId="7374E810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Служба автомобільних доріг у Житомирській області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3849E967" w14:textId="414E8077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 xml:space="preserve">Влаштування освітлення автомобільної дороги загального користування державного значення М-21 Виступовичі 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 xml:space="preserve"> Житомир 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 xml:space="preserve"> Могилів-Подільський </w:t>
            </w:r>
          </w:p>
        </w:tc>
        <w:tc>
          <w:tcPr>
            <w:tcW w:w="1149" w:type="dxa"/>
            <w:vAlign w:val="center"/>
          </w:tcPr>
          <w:p w14:paraId="068BEF9C" w14:textId="53C63EB1" w:rsidR="0014767E" w:rsidRPr="0014767E" w:rsidRDefault="002557D6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parent" w:history="1">
              <w:r w:rsidR="0014767E" w:rsidRPr="001476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2-000868-b</w:t>
              </w:r>
            </w:hyperlink>
          </w:p>
        </w:tc>
      </w:tr>
      <w:tr w:rsidR="0014767E" w:rsidRPr="00397E2B" w14:paraId="4DF06C28" w14:textId="77777777" w:rsidTr="003876BB">
        <w:trPr>
          <w:trHeight w:val="825"/>
        </w:trPr>
        <w:tc>
          <w:tcPr>
            <w:tcW w:w="1668" w:type="dxa"/>
            <w:vAlign w:val="center"/>
          </w:tcPr>
          <w:p w14:paraId="188296F1" w14:textId="39037719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125 986 383,4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64E55FCF" w14:textId="02C251C1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Львівський національний академічний театр опери та балету імені Соломії Крушельницької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4E99743F" w14:textId="03022964" w:rsidR="0014767E" w:rsidRPr="0014767E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7E">
              <w:rPr>
                <w:rFonts w:ascii="Times New Roman" w:hAnsi="Times New Roman" w:cs="Times New Roman"/>
                <w:sz w:val="20"/>
                <w:szCs w:val="20"/>
              </w:rPr>
              <w:t>Реставрація головної будівлі Львівського академічного театру опери та балету імені Соломії Крушельниц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</w:p>
        </w:tc>
        <w:tc>
          <w:tcPr>
            <w:tcW w:w="1149" w:type="dxa"/>
            <w:vAlign w:val="center"/>
          </w:tcPr>
          <w:p w14:paraId="700D6BE0" w14:textId="5F4C3749" w:rsidR="0014767E" w:rsidRPr="0014767E" w:rsidRDefault="002557D6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parent" w:history="1">
              <w:r w:rsidR="0014767E" w:rsidRPr="001476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4070-b</w:t>
              </w:r>
            </w:hyperlink>
          </w:p>
        </w:tc>
      </w:tr>
      <w:tr w:rsidR="0014767E" w:rsidRPr="00397E2B" w14:paraId="00A7898C" w14:textId="77777777" w:rsidTr="003876BB">
        <w:trPr>
          <w:trHeight w:val="765"/>
        </w:trPr>
        <w:tc>
          <w:tcPr>
            <w:tcW w:w="1668" w:type="dxa"/>
            <w:vAlign w:val="center"/>
          </w:tcPr>
          <w:p w14:paraId="1B721712" w14:textId="529C490F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125 867 706,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02EBCD88" w14:textId="76F5EC86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ДП 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Агентство місцевих доріг Полтавської області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2B389287" w14:textId="3B77780F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автомобільної дороги загального користування місцевого значення О1710369/Н-12/ 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 Мала Рублівка 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 Рунівщина</w:t>
            </w:r>
          </w:p>
        </w:tc>
        <w:tc>
          <w:tcPr>
            <w:tcW w:w="1149" w:type="dxa"/>
            <w:vAlign w:val="center"/>
          </w:tcPr>
          <w:p w14:paraId="345A20C2" w14:textId="3AA1B6EF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2-003918-c</w:t>
              </w:r>
            </w:hyperlink>
          </w:p>
        </w:tc>
      </w:tr>
      <w:tr w:rsidR="0014767E" w:rsidRPr="00397E2B" w14:paraId="64DFF5B9" w14:textId="77777777" w:rsidTr="003876BB">
        <w:trPr>
          <w:trHeight w:val="505"/>
        </w:trPr>
        <w:tc>
          <w:tcPr>
            <w:tcW w:w="1668" w:type="dxa"/>
            <w:vAlign w:val="center"/>
          </w:tcPr>
          <w:p w14:paraId="365475E2" w14:textId="6B40951C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82 391 800,0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13B3784" w14:textId="1B41A374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Закарпатське обласне комунальне підприємство 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Міжнародний аеропорт Ужгород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37CDB525" w14:textId="11E4389B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Реконструкція світлосигнальної системи аеродрому «Ужгород»</w:t>
            </w:r>
          </w:p>
        </w:tc>
        <w:tc>
          <w:tcPr>
            <w:tcW w:w="1149" w:type="dxa"/>
            <w:vAlign w:val="center"/>
          </w:tcPr>
          <w:p w14:paraId="69AB1F63" w14:textId="70105159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3007-c</w:t>
              </w:r>
            </w:hyperlink>
          </w:p>
        </w:tc>
      </w:tr>
      <w:tr w:rsidR="0014767E" w:rsidRPr="00397E2B" w14:paraId="14973712" w14:textId="77777777" w:rsidTr="003876BB">
        <w:trPr>
          <w:trHeight w:val="557"/>
        </w:trPr>
        <w:tc>
          <w:tcPr>
            <w:tcW w:w="1668" w:type="dxa"/>
            <w:vAlign w:val="center"/>
          </w:tcPr>
          <w:p w14:paraId="7EE2B576" w14:textId="0E6B0317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57 256 375,00*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5A58685A" w14:textId="5DC5D826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Регіональна філія 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Південно-Західна залізниця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АТ 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Укрзалізниця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0CA82189" w14:textId="64CB1E2C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Реконструкція диспетчерської централізації на дільниці Козятин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Шепетівка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Здолбунів </w:t>
            </w:r>
          </w:p>
        </w:tc>
        <w:tc>
          <w:tcPr>
            <w:tcW w:w="1149" w:type="dxa"/>
            <w:vAlign w:val="center"/>
          </w:tcPr>
          <w:p w14:paraId="291B3A45" w14:textId="009F5AF0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7940-c</w:t>
              </w:r>
            </w:hyperlink>
          </w:p>
        </w:tc>
      </w:tr>
      <w:tr w:rsidR="0014767E" w:rsidRPr="00397E2B" w14:paraId="3519FA92" w14:textId="77777777" w:rsidTr="003876BB">
        <w:trPr>
          <w:trHeight w:val="631"/>
        </w:trPr>
        <w:tc>
          <w:tcPr>
            <w:tcW w:w="1668" w:type="dxa"/>
            <w:vAlign w:val="center"/>
          </w:tcPr>
          <w:p w14:paraId="08286464" w14:textId="7D915813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52 333 501,2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10A0024F" w14:textId="5621D5EF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Служба автомобільних доріг у Запорізькій області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65854A18" w14:textId="3E76412D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Капітальний ремонт мосту через р. Малий Утлюг</w:t>
            </w:r>
          </w:p>
        </w:tc>
        <w:tc>
          <w:tcPr>
            <w:tcW w:w="1149" w:type="dxa"/>
            <w:vAlign w:val="center"/>
          </w:tcPr>
          <w:p w14:paraId="457859CE" w14:textId="3000167A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2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2712-c</w:t>
              </w:r>
            </w:hyperlink>
          </w:p>
        </w:tc>
      </w:tr>
      <w:tr w:rsidR="0014767E" w:rsidRPr="00397E2B" w14:paraId="03497052" w14:textId="77777777" w:rsidTr="003876BB">
        <w:trPr>
          <w:trHeight w:val="571"/>
        </w:trPr>
        <w:tc>
          <w:tcPr>
            <w:tcW w:w="1668" w:type="dxa"/>
            <w:vAlign w:val="center"/>
          </w:tcPr>
          <w:p w14:paraId="398E321C" w14:textId="3BF0A25D" w:rsidR="0014767E" w:rsidRPr="003876BB" w:rsidRDefault="0014767E" w:rsidP="001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48 245 763,67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1F251DD0" w14:textId="3F59CC5B" w:rsidR="0014767E" w:rsidRPr="003876BB" w:rsidRDefault="003876BB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ТОВ «Оператор газотранспортної системи України»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6DF56C88" w14:textId="1BB70709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газорозподільної станції 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Кам'янка-Бузька</w:t>
            </w:r>
            <w:r w:rsidR="003876BB" w:rsidRP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 (Будівельні роботи та поточний ремонт)</w:t>
            </w:r>
          </w:p>
        </w:tc>
        <w:tc>
          <w:tcPr>
            <w:tcW w:w="1149" w:type="dxa"/>
            <w:vAlign w:val="center"/>
          </w:tcPr>
          <w:p w14:paraId="7B51918B" w14:textId="088A5A7B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3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2-002920-c</w:t>
              </w:r>
            </w:hyperlink>
          </w:p>
        </w:tc>
      </w:tr>
      <w:tr w:rsidR="0014767E" w:rsidRPr="00397E2B" w14:paraId="26B7C43C" w14:textId="77777777" w:rsidTr="003876BB">
        <w:trPr>
          <w:trHeight w:val="765"/>
        </w:trPr>
        <w:tc>
          <w:tcPr>
            <w:tcW w:w="1668" w:type="dxa"/>
            <w:vAlign w:val="center"/>
          </w:tcPr>
          <w:p w14:paraId="33669FC7" w14:textId="111CB61E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45 018 000,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030C72A9" w14:textId="68EEAD36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Івано-Франківська квартирно-експлуатаційна частина району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0F976DF4" w14:textId="4DFF1BB9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Капітальний ремонт будівлі №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1/15 (казарма), військова частина А4267, військове містечко №</w:t>
            </w:r>
            <w:r w:rsidR="00476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3F61D1BB" w14:textId="45705B26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4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1-002308-a</w:t>
              </w:r>
            </w:hyperlink>
          </w:p>
        </w:tc>
      </w:tr>
      <w:tr w:rsidR="0014767E" w:rsidRPr="00397E2B" w14:paraId="263FE45F" w14:textId="77777777" w:rsidTr="003876B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1012" w14:textId="0E692370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40 408 615,8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FC" w14:textId="608F26B3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«Теплоенерго» Дніпровської міської рад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44" w14:textId="76BA0FC0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котлів в котельнях Комунального підприємства </w:t>
            </w:r>
            <w:r w:rsid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Теплоенерго</w:t>
            </w:r>
            <w:r w:rsid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64B" w14:textId="6E3E08D4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5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6790-c</w:t>
              </w:r>
            </w:hyperlink>
          </w:p>
        </w:tc>
      </w:tr>
      <w:tr w:rsidR="0014767E" w:rsidRPr="00397E2B" w14:paraId="268F5E70" w14:textId="77777777" w:rsidTr="003876BB">
        <w:trPr>
          <w:trHeight w:val="7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45A" w14:textId="6F0E334D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34 355 104,6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AB7" w14:textId="54D63142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П Болградської міської ради </w:t>
            </w:r>
            <w:r w:rsidR="003876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r w:rsidR="003876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70" w14:textId="3096EF32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(відновлення) покриття доріг та тротуарів  по пр. Соборний в м. Болгра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EE2" w14:textId="5C6CF76C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6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2-003977-b</w:t>
              </w:r>
            </w:hyperlink>
          </w:p>
        </w:tc>
      </w:tr>
      <w:tr w:rsidR="0014767E" w:rsidRPr="00397E2B" w14:paraId="5A0BA66F" w14:textId="77777777" w:rsidTr="003876B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A37" w14:textId="255F6352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31 929 723,6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D6B" w14:textId="44EBFF3B" w:rsidR="0014767E" w:rsidRPr="003876BB" w:rsidRDefault="003876BB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80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партамент інфраструкту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олинської обласної державної адміністрації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8C0" w14:textId="4370D73D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Реконструкція загальноосвітньої школи І-ІІІ ступенів с.</w:t>
            </w:r>
            <w:r w:rsidR="00C80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Піща, вул. Центральна,</w:t>
            </w:r>
            <w:r w:rsidR="00C80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782" w14:textId="601958A3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7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7-02-000224-c</w:t>
              </w:r>
            </w:hyperlink>
          </w:p>
        </w:tc>
      </w:tr>
      <w:tr w:rsidR="0014767E" w:rsidRPr="00397E2B" w14:paraId="6A30B7BC" w14:textId="77777777" w:rsidTr="003876BB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D2DC" w14:textId="54913045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25 653 365,6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FED" w14:textId="4D04D51B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Департамент регіонального розвитку Київської обласної державної адміністрації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52A" w14:textId="5F516D8D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мостової споруди на автомобільній дорозі О101603 Обухів </w:t>
            </w:r>
            <w:r w:rsidR="00C8039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 Лісники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605" w14:textId="1E12AE06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6949-c</w:t>
              </w:r>
            </w:hyperlink>
          </w:p>
        </w:tc>
      </w:tr>
      <w:tr w:rsidR="0014767E" w:rsidRPr="00397E2B" w14:paraId="4CFD6522" w14:textId="77777777" w:rsidTr="003876B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0CB" w14:textId="304B9668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569 153,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25B" w14:textId="22C8BD16" w:rsidR="0014767E" w:rsidRPr="003876BB" w:rsidRDefault="003876BB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 xml:space="preserve">правління екології та благоустрою департаменту житлово-комунального господа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арківської міської рад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B81" w14:textId="10CEF683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Відновлення елементів благоустрою території навпроти будинку № 197 по вул. Клочківські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3CF" w14:textId="4A24C960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9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4155-b</w:t>
              </w:r>
            </w:hyperlink>
          </w:p>
        </w:tc>
      </w:tr>
      <w:tr w:rsidR="0014767E" w:rsidRPr="00397E2B" w14:paraId="331C290C" w14:textId="77777777" w:rsidTr="003876BB">
        <w:trPr>
          <w:trHeight w:val="4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9C9" w14:textId="4692C86E" w:rsidR="0014767E" w:rsidRPr="003876BB" w:rsidRDefault="0014767E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27 399 428,19*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17" w14:textId="4D57DA15" w:rsidR="0014767E" w:rsidRPr="003876BB" w:rsidRDefault="003876BB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BB">
              <w:rPr>
                <w:rFonts w:ascii="Times New Roman" w:hAnsi="Times New Roman" w:cs="Times New Roman"/>
                <w:sz w:val="20"/>
                <w:szCs w:val="20"/>
              </w:rPr>
              <w:t>ДП «Антонов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1BA" w14:textId="51E4A5D2" w:rsidR="0014767E" w:rsidRPr="003876BB" w:rsidRDefault="00D92765" w:rsidP="001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767E" w:rsidRPr="003876BB">
              <w:rPr>
                <w:rFonts w:ascii="Times New Roman" w:hAnsi="Times New Roman" w:cs="Times New Roman"/>
                <w:sz w:val="20"/>
                <w:szCs w:val="20"/>
              </w:rPr>
              <w:t>онтактори (TE Connectivity) (заявка 16607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579" w14:textId="21EE1B1C" w:rsidR="0014767E" w:rsidRPr="003876BB" w:rsidRDefault="002557D6" w:rsidP="0014767E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0" w:tgtFrame="_parent" w:history="1">
              <w:r w:rsidR="0014767E" w:rsidRPr="003876B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-2021-06-30-003378-b</w:t>
              </w:r>
            </w:hyperlink>
          </w:p>
        </w:tc>
      </w:tr>
    </w:tbl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C3795"/>
    <w:rsid w:val="000D211D"/>
    <w:rsid w:val="000D284C"/>
    <w:rsid w:val="000D7AC5"/>
    <w:rsid w:val="001351C4"/>
    <w:rsid w:val="00145062"/>
    <w:rsid w:val="0014767E"/>
    <w:rsid w:val="00175E9E"/>
    <w:rsid w:val="001820CC"/>
    <w:rsid w:val="001C79C4"/>
    <w:rsid w:val="001E0073"/>
    <w:rsid w:val="00201339"/>
    <w:rsid w:val="00241B0A"/>
    <w:rsid w:val="0025050D"/>
    <w:rsid w:val="002557D6"/>
    <w:rsid w:val="00284091"/>
    <w:rsid w:val="002926FC"/>
    <w:rsid w:val="00296693"/>
    <w:rsid w:val="002F2635"/>
    <w:rsid w:val="00323D25"/>
    <w:rsid w:val="003876BB"/>
    <w:rsid w:val="00397E2B"/>
    <w:rsid w:val="003C1B63"/>
    <w:rsid w:val="003D57DA"/>
    <w:rsid w:val="0042072B"/>
    <w:rsid w:val="00432F66"/>
    <w:rsid w:val="00476B9A"/>
    <w:rsid w:val="004A1323"/>
    <w:rsid w:val="004B05CA"/>
    <w:rsid w:val="00561BD9"/>
    <w:rsid w:val="005A57F8"/>
    <w:rsid w:val="005A62DF"/>
    <w:rsid w:val="005C1416"/>
    <w:rsid w:val="006426B6"/>
    <w:rsid w:val="006659C5"/>
    <w:rsid w:val="00671B4C"/>
    <w:rsid w:val="00671D80"/>
    <w:rsid w:val="00680083"/>
    <w:rsid w:val="00692A30"/>
    <w:rsid w:val="006B3BFD"/>
    <w:rsid w:val="00726D3F"/>
    <w:rsid w:val="00733547"/>
    <w:rsid w:val="00750856"/>
    <w:rsid w:val="0075551B"/>
    <w:rsid w:val="007C3E71"/>
    <w:rsid w:val="007D2C76"/>
    <w:rsid w:val="007E1F89"/>
    <w:rsid w:val="007F3027"/>
    <w:rsid w:val="007F47A0"/>
    <w:rsid w:val="00861171"/>
    <w:rsid w:val="008B5E61"/>
    <w:rsid w:val="00925016"/>
    <w:rsid w:val="009303DE"/>
    <w:rsid w:val="009738D3"/>
    <w:rsid w:val="009C1A4D"/>
    <w:rsid w:val="009E4CE2"/>
    <w:rsid w:val="00B41001"/>
    <w:rsid w:val="00B6722B"/>
    <w:rsid w:val="00B75221"/>
    <w:rsid w:val="00B942BC"/>
    <w:rsid w:val="00BA6679"/>
    <w:rsid w:val="00BA758E"/>
    <w:rsid w:val="00C272D2"/>
    <w:rsid w:val="00C64209"/>
    <w:rsid w:val="00C80398"/>
    <w:rsid w:val="00C8651C"/>
    <w:rsid w:val="00CC0904"/>
    <w:rsid w:val="00CF21B3"/>
    <w:rsid w:val="00D45A09"/>
    <w:rsid w:val="00D53CEB"/>
    <w:rsid w:val="00D92765"/>
    <w:rsid w:val="00DA621A"/>
    <w:rsid w:val="00DB5E93"/>
    <w:rsid w:val="00DD41FA"/>
    <w:rsid w:val="00DF32D3"/>
    <w:rsid w:val="00E15B03"/>
    <w:rsid w:val="00E47503"/>
    <w:rsid w:val="00E87440"/>
    <w:rsid w:val="00EA4B73"/>
    <w:rsid w:val="00F36AF4"/>
    <w:rsid w:val="00F64B21"/>
    <w:rsid w:val="00F769AE"/>
    <w:rsid w:val="00FA5006"/>
    <w:rsid w:val="00FA5F91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6-30-004070-b" TargetMode="External"/><Relationship Id="rId13" Type="http://schemas.openxmlformats.org/officeDocument/2006/relationships/hyperlink" Target="https://prozorro.gov.ua/tender/UA-2021-07-02-002920-c" TargetMode="External"/><Relationship Id="rId18" Type="http://schemas.openxmlformats.org/officeDocument/2006/relationships/hyperlink" Target="https://prozorro.gov.ua/tender/UA-2021-06-30-006949-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rozorro.gov.ua/tender/UA-2021-07-02-000868-b" TargetMode="External"/><Relationship Id="rId12" Type="http://schemas.openxmlformats.org/officeDocument/2006/relationships/hyperlink" Target="https://prozorro.gov.ua/tender/UA-2021-06-30-002712-c" TargetMode="External"/><Relationship Id="rId17" Type="http://schemas.openxmlformats.org/officeDocument/2006/relationships/hyperlink" Target="https://prozorro.gov.ua/tender/UA-2021-07-02-000224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7-02-003977-b" TargetMode="External"/><Relationship Id="rId20" Type="http://schemas.openxmlformats.org/officeDocument/2006/relationships/hyperlink" Target="https://prozorro.gov.ua/tender/UA-2021-06-30-003378-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6-30-005373-c" TargetMode="External"/><Relationship Id="rId11" Type="http://schemas.openxmlformats.org/officeDocument/2006/relationships/hyperlink" Target="https://prozorro.gov.ua/tender/UA-2021-06-30-007940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6-30-006790-c" TargetMode="External"/><Relationship Id="rId10" Type="http://schemas.openxmlformats.org/officeDocument/2006/relationships/hyperlink" Target="https://prozorro.gov.ua/tender/UA-2021-06-30-003007-c" TargetMode="External"/><Relationship Id="rId19" Type="http://schemas.openxmlformats.org/officeDocument/2006/relationships/hyperlink" Target="https://prozorro.gov.ua/tender/UA-2021-06-30-004155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7-02-003918-c" TargetMode="External"/><Relationship Id="rId14" Type="http://schemas.openxmlformats.org/officeDocument/2006/relationships/hyperlink" Target="https://prozorro.gov.ua/tender/UA-2021-07-01-002308-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1EA5-8D08-4742-9810-9E156DC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7-05T12:33:00Z</dcterms:created>
  <dcterms:modified xsi:type="dcterms:W3CDTF">2021-07-05T12:33:00Z</dcterms:modified>
</cp:coreProperties>
</file>